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8493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E95DFD4" w14:textId="77777777" w:rsidTr="00C13A67">
        <w:trPr>
          <w:trHeight w:val="851"/>
        </w:trPr>
        <w:tc>
          <w:tcPr>
            <w:tcW w:w="5245" w:type="dxa"/>
            <w:hideMark/>
          </w:tcPr>
          <w:p w14:paraId="0653E2E2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5B33A5A8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676708A7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367D784" wp14:editId="31C3B7F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6C3DAB6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52AA7579" w14:textId="77777777" w:rsidR="00375871" w:rsidRDefault="00375871" w:rsidP="00D60375">
            <w:pPr>
              <w:jc w:val="center"/>
              <w:rPr>
                <w:b/>
              </w:rPr>
            </w:pPr>
          </w:p>
          <w:p w14:paraId="7069787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93EB749" w14:textId="51E6EF29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D4659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C55DA8">
              <w:rPr>
                <w:b/>
                <w:sz w:val="22"/>
              </w:rPr>
              <w:t>5</w:t>
            </w:r>
            <w:r w:rsidR="00CF4B01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F4B01">
              <w:rPr>
                <w:b/>
                <w:sz w:val="22"/>
              </w:rPr>
              <w:t>2</w:t>
            </w:r>
            <w:r w:rsidR="00C55DA8">
              <w:rPr>
                <w:b/>
                <w:sz w:val="22"/>
              </w:rPr>
              <w:t>2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55DA8">
              <w:rPr>
                <w:b/>
                <w:sz w:val="22"/>
              </w:rPr>
              <w:t>27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C55DA8">
              <w:rPr>
                <w:b/>
                <w:sz w:val="22"/>
              </w:rPr>
              <w:t>5</w:t>
            </w:r>
          </w:p>
          <w:p w14:paraId="160A2764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14:paraId="7ED55481" w14:textId="77777777" w:rsidTr="00086AA4">
        <w:tc>
          <w:tcPr>
            <w:tcW w:w="1548" w:type="dxa"/>
            <w:gridSpan w:val="2"/>
          </w:tcPr>
          <w:p w14:paraId="76B879D7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14:paraId="1E27254B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ECE6F35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14:paraId="308D309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38E5073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14:paraId="75B110B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4DAF427" w14:textId="77777777" w:rsidR="00C41DA0" w:rsidRPr="00683B3A" w:rsidRDefault="00C41DA0" w:rsidP="00CF4B01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CF4B01">
              <w:rPr>
                <w:b/>
                <w:i/>
              </w:rPr>
              <w:t>Thái</w:t>
            </w:r>
          </w:p>
        </w:tc>
      </w:tr>
      <w:tr w:rsidR="00C41DA0" w14:paraId="5210EFE3" w14:textId="77777777" w:rsidTr="00086AA4">
        <w:trPr>
          <w:trHeight w:val="443"/>
        </w:trPr>
        <w:tc>
          <w:tcPr>
            <w:tcW w:w="851" w:type="dxa"/>
          </w:tcPr>
          <w:p w14:paraId="5917DEF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03D248C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53EF55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5654B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FD732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36BA1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8DDCE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6661180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5E3E3F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2AE4F2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41E863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33328B26" w14:textId="77777777" w:rsidTr="00086AA4">
        <w:trPr>
          <w:trHeight w:val="365"/>
        </w:trPr>
        <w:tc>
          <w:tcPr>
            <w:tcW w:w="851" w:type="dxa"/>
            <w:vMerge w:val="restart"/>
          </w:tcPr>
          <w:p w14:paraId="6ECFAF81" w14:textId="5F2EFA7C" w:rsidR="00100F4B" w:rsidRPr="00033F8B" w:rsidRDefault="005D4659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DA8">
              <w:rPr>
                <w:b/>
              </w:rPr>
              <w:t>2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CD21D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6BE4" w14:textId="77777777"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14:paraId="3EE8DD00" w14:textId="77777777" w:rsidR="009A3698" w:rsidRDefault="00F90D40" w:rsidP="00C3752D">
            <w:pPr>
              <w:contextualSpacing/>
              <w:jc w:val="both"/>
            </w:pPr>
            <w:r>
              <w:t>- Kiểm tra QCCM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3144F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EBCDF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063E6" w14:textId="77777777" w:rsidR="00C3752D" w:rsidRDefault="00C3752D" w:rsidP="00C3752D">
            <w:pPr>
              <w:contextualSpacing/>
              <w:jc w:val="both"/>
            </w:pPr>
            <w:r>
              <w:t>- Họp ban giám hiệu</w:t>
            </w:r>
          </w:p>
          <w:p w14:paraId="35051A77" w14:textId="7531726C" w:rsidR="009A3698" w:rsidRDefault="00F90D40" w:rsidP="00C3752D">
            <w:r>
              <w:t>- Kiểm tra nội dung trang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50BA4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C6633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98148" w14:textId="77777777" w:rsidR="009A3698" w:rsidRDefault="009A3698" w:rsidP="009A3698">
            <w:pPr>
              <w:jc w:val="both"/>
            </w:pPr>
            <w:r>
              <w:t>- 7h00: Giao nhận TP</w:t>
            </w:r>
          </w:p>
          <w:p w14:paraId="61C156F5" w14:textId="77777777" w:rsidR="00C3752D" w:rsidRDefault="00C3752D" w:rsidP="00C3752D">
            <w:pPr>
              <w:contextualSpacing/>
              <w:jc w:val="both"/>
            </w:pPr>
            <w:r>
              <w:t>- Họp ban giám hiệu</w:t>
            </w:r>
          </w:p>
          <w:p w14:paraId="5131F0DC" w14:textId="77777777" w:rsidR="009A3698" w:rsidRDefault="00F90D40" w:rsidP="00C3752D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3F216E5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965030A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14:paraId="771532BB" w14:textId="77777777" w:rsidTr="00086AA4">
        <w:trPr>
          <w:trHeight w:val="70"/>
        </w:trPr>
        <w:tc>
          <w:tcPr>
            <w:tcW w:w="851" w:type="dxa"/>
            <w:vMerge/>
          </w:tcPr>
          <w:p w14:paraId="3510F5AA" w14:textId="77777777"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1D3" w14:textId="77777777"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228E80B" w14:textId="77777777" w:rsidR="00100F4B" w:rsidRDefault="00F90D40" w:rsidP="0085097C">
            <w:pPr>
              <w:pStyle w:val="ListParagraph"/>
              <w:ind w:left="-66"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5AA00D" w14:textId="77777777"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BAD316" w14:textId="77777777"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40CDF4" w14:textId="77777777" w:rsidR="00100F4B" w:rsidRDefault="00F90D40" w:rsidP="00F90D40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29F71D" w14:textId="77777777"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1CF9D58D" w14:textId="77777777" w:rsidR="00100F4B" w:rsidRPr="003B46CC" w:rsidRDefault="00100F4B" w:rsidP="00100F4B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378236AC" w14:textId="77777777" w:rsidR="00100F4B" w:rsidRDefault="00F90D40" w:rsidP="00100F4B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9784405" w14:textId="77777777"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5D63DFF" w14:textId="77777777"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14:paraId="6BF126E1" w14:textId="77777777" w:rsidTr="00086AA4">
        <w:trPr>
          <w:trHeight w:val="354"/>
        </w:trPr>
        <w:tc>
          <w:tcPr>
            <w:tcW w:w="851" w:type="dxa"/>
            <w:vMerge w:val="restart"/>
          </w:tcPr>
          <w:p w14:paraId="03481AA3" w14:textId="77777777"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0328582" w14:textId="156F9BF1" w:rsidR="00086AA4" w:rsidRPr="00033F8B" w:rsidRDefault="005D4659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DA8">
              <w:rPr>
                <w:b/>
              </w:rPr>
              <w:t>3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78BD" w14:textId="77777777"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A7CB116" w14:textId="76C08FFC" w:rsidR="00086AA4" w:rsidRPr="00BF3E72" w:rsidRDefault="009860BC" w:rsidP="00C3752D">
            <w:pPr>
              <w:jc w:val="both"/>
              <w:rPr>
                <w:b/>
                <w:bCs/>
              </w:rPr>
            </w:pPr>
            <w:r w:rsidRPr="00BF3E72">
              <w:rPr>
                <w:b/>
                <w:bCs/>
              </w:rPr>
              <w:t xml:space="preserve">- </w:t>
            </w:r>
            <w:r w:rsidR="00BF3E72">
              <w:rPr>
                <w:b/>
                <w:bCs/>
              </w:rPr>
              <w:t>Tập huấn công tác thu nộp Đảng phí</w:t>
            </w:r>
            <w:r w:rsidR="00BF3E72" w:rsidRPr="00BF3E72">
              <w:rPr>
                <w:b/>
                <w:bCs/>
              </w:rPr>
              <w:t xml:space="preserve"> tại TTVHTT phường Bồ Đ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A27F0B" w14:textId="77777777"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F0B1F9" w14:textId="77777777"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E86349" w14:textId="77777777" w:rsidR="00086AA4" w:rsidRDefault="00086AA4" w:rsidP="00086AA4">
            <w:pPr>
              <w:jc w:val="both"/>
            </w:pPr>
            <w:r>
              <w:t>- 7h00: Giao nhận TP</w:t>
            </w:r>
          </w:p>
          <w:p w14:paraId="7A35F2CF" w14:textId="10FF4613" w:rsidR="00086AA4" w:rsidRPr="00920FAA" w:rsidRDefault="00D44895" w:rsidP="0085097C">
            <w:pPr>
              <w:jc w:val="both"/>
              <w:rPr>
                <w:b/>
              </w:rPr>
            </w:pPr>
            <w:r w:rsidRPr="00D44895">
              <w:rPr>
                <w:bCs/>
              </w:rPr>
              <w:t xml:space="preserve">- Kiểm tra QCCM lớp </w:t>
            </w:r>
            <w:r>
              <w:rPr>
                <w:bCs/>
              </w:rPr>
              <w:t>D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B0E2D1" w14:textId="77777777"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56FA29E4" w14:textId="77777777"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5625F1FC" w14:textId="13FD8004" w:rsidR="00086AA4" w:rsidRPr="00100F4B" w:rsidRDefault="00D44895" w:rsidP="008416F0">
            <w:r w:rsidRPr="00D44895">
              <w:rPr>
                <w:bCs/>
              </w:rPr>
              <w:t xml:space="preserve">- Kiểm tra QCCM lớp </w:t>
            </w:r>
            <w:r>
              <w:rPr>
                <w:bCs/>
              </w:rPr>
              <w:t>C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8C13F72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78ABA54B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5F1AD3D2" w14:textId="77777777" w:rsidTr="00086AA4">
        <w:trPr>
          <w:trHeight w:val="70"/>
        </w:trPr>
        <w:tc>
          <w:tcPr>
            <w:tcW w:w="851" w:type="dxa"/>
            <w:vMerge/>
          </w:tcPr>
          <w:p w14:paraId="1D6D70AA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7E508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A6A0B05" w14:textId="77777777" w:rsidR="00086AA4" w:rsidRDefault="00F90D40" w:rsidP="00C3752D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35919C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2002DC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1A8F0E" w14:textId="77777777" w:rsidR="00086AA4" w:rsidRDefault="00F90D40" w:rsidP="00086AA4">
            <w:pPr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F03D2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57727351" w14:textId="77777777"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5CBED712" w14:textId="77777777" w:rsidR="00086AA4" w:rsidRDefault="00F90D40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04DB5EB" w14:textId="77777777"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048ACD2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C3752D" w14:paraId="44C127EB" w14:textId="77777777" w:rsidTr="00086AA4">
        <w:trPr>
          <w:trHeight w:val="445"/>
        </w:trPr>
        <w:tc>
          <w:tcPr>
            <w:tcW w:w="851" w:type="dxa"/>
            <w:vMerge w:val="restart"/>
          </w:tcPr>
          <w:p w14:paraId="233D0FD5" w14:textId="77777777" w:rsidR="00C3752D" w:rsidRDefault="00C3752D" w:rsidP="00C3752D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8953179" w14:textId="1D99D348" w:rsidR="00C3752D" w:rsidRDefault="00C3752D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DA8">
              <w:rPr>
                <w:b/>
              </w:rPr>
              <w:t>4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D9A9" w14:textId="77777777" w:rsidR="00C3752D" w:rsidRPr="001C568B" w:rsidRDefault="00C3752D" w:rsidP="00C3752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285CEAE" w14:textId="47C0A67A" w:rsidR="00C3752D" w:rsidRDefault="00D44895" w:rsidP="00BE5EC4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56E273" w14:textId="77777777" w:rsidR="00C3752D" w:rsidRPr="00CB254B" w:rsidRDefault="00C3752D" w:rsidP="00BE5EC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3A055C" w14:textId="77777777" w:rsidR="00C3752D" w:rsidRPr="00CB254B" w:rsidRDefault="00C3752D" w:rsidP="00BE5EC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EEC5B03" w14:textId="77777777" w:rsidR="00C3752D" w:rsidRPr="009860BC" w:rsidRDefault="00BE5EC4" w:rsidP="009860BC">
            <w:pPr>
              <w:jc w:val="both"/>
            </w:pPr>
            <w:r w:rsidRPr="009860BC">
              <w:t xml:space="preserve">- </w:t>
            </w:r>
            <w:r w:rsidR="009860BC" w:rsidRPr="009860BC">
              <w:t>Kiểm tra học liệu, hồ sơ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6C4B99" w14:textId="77777777" w:rsidR="00C3752D" w:rsidRPr="00CB254B" w:rsidRDefault="00C3752D" w:rsidP="00BE5EC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019CE754" w14:textId="77777777" w:rsidR="00C3752D" w:rsidRPr="00CB254B" w:rsidRDefault="00C3752D" w:rsidP="00BE5EC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14:paraId="7B634493" w14:textId="77777777" w:rsidR="00C3752D" w:rsidRDefault="00C3752D" w:rsidP="00BE5EC4">
            <w:pPr>
              <w:jc w:val="both"/>
            </w:pPr>
            <w:r>
              <w:t>- 7h00: Giao nhận TP</w:t>
            </w:r>
          </w:p>
          <w:p w14:paraId="2A4AAB0C" w14:textId="77777777" w:rsidR="00C3752D" w:rsidRDefault="00BE5EC4" w:rsidP="00BE5EC4">
            <w:pPr>
              <w:jc w:val="both"/>
            </w:pPr>
            <w:r>
              <w:rPr>
                <w:b/>
              </w:rPr>
              <w:t xml:space="preserve">- </w:t>
            </w:r>
            <w:r w:rsidR="009860BC">
              <w:t>Ki</w:t>
            </w:r>
            <w:r w:rsidR="009860BC" w:rsidRPr="006F2E94">
              <w:t>ể</w:t>
            </w:r>
            <w:r w:rsidR="009860BC">
              <w:t>m tra b</w:t>
            </w:r>
            <w:r w:rsidR="009860BC" w:rsidRPr="006F2E94">
              <w:t>ếp</w:t>
            </w:r>
            <w:r w:rsidR="009860BC">
              <w:t xml:space="preserve"> </w:t>
            </w:r>
            <w:r w:rsidR="009860BC" w:rsidRPr="006F2E94">
              <w:t>ă</w:t>
            </w:r>
            <w:r w:rsidR="009860BC">
              <w:t>n, dây truyền làm việ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D90C31B" w14:textId="77777777"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05998AD3" w14:textId="77777777" w:rsidR="00C3752D" w:rsidRDefault="00C3752D" w:rsidP="00C3752D">
            <w:pPr>
              <w:contextualSpacing/>
              <w:jc w:val="center"/>
              <w:rPr>
                <w:b/>
              </w:rPr>
            </w:pPr>
          </w:p>
          <w:p w14:paraId="6E6F73FA" w14:textId="77777777"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</w:tr>
      <w:tr w:rsidR="00C3752D" w14:paraId="63669C31" w14:textId="77777777" w:rsidTr="00086AA4">
        <w:trPr>
          <w:trHeight w:val="312"/>
        </w:trPr>
        <w:tc>
          <w:tcPr>
            <w:tcW w:w="851" w:type="dxa"/>
            <w:vMerge/>
          </w:tcPr>
          <w:p w14:paraId="41254401" w14:textId="77777777" w:rsidR="00C3752D" w:rsidRDefault="00C3752D" w:rsidP="00C3752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7D7" w14:textId="77777777" w:rsidR="00C3752D" w:rsidRPr="001C568B" w:rsidRDefault="00C3752D" w:rsidP="00C3752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5E7" w14:textId="5B08746D" w:rsidR="00C3752D" w:rsidRPr="00C3752D" w:rsidRDefault="00D44895" w:rsidP="00C3752D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DBE" w14:textId="77777777" w:rsidR="00C3752D" w:rsidRPr="00A3228E" w:rsidRDefault="00C3752D" w:rsidP="00C3752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F29" w14:textId="77777777" w:rsidR="00C3752D" w:rsidRPr="00A3228E" w:rsidRDefault="00C3752D" w:rsidP="00C3752D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945" w14:textId="77777777" w:rsidR="00C3752D" w:rsidRPr="00A3228E" w:rsidRDefault="00BE5EC4" w:rsidP="00C3752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996" w14:textId="77777777" w:rsidR="00C3752D" w:rsidRPr="00A3228E" w:rsidRDefault="00C3752D" w:rsidP="00C3752D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7D6" w14:textId="77777777" w:rsidR="00C3752D" w:rsidRPr="00A3228E" w:rsidRDefault="00C3752D" w:rsidP="00C3752D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D5C" w14:textId="77777777" w:rsidR="00C3752D" w:rsidRPr="007F603E" w:rsidRDefault="00BE5EC4" w:rsidP="00C3752D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F29DC8F" w14:textId="77777777"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33FF477F" w14:textId="77777777"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</w:tr>
      <w:tr w:rsidR="00086AA4" w14:paraId="32E65DAF" w14:textId="77777777" w:rsidTr="00086AA4">
        <w:trPr>
          <w:trHeight w:val="312"/>
        </w:trPr>
        <w:tc>
          <w:tcPr>
            <w:tcW w:w="851" w:type="dxa"/>
            <w:vMerge w:val="restart"/>
          </w:tcPr>
          <w:p w14:paraId="7282E175" w14:textId="77777777"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21047A8" w14:textId="2CAC16CC" w:rsidR="00086AA4" w:rsidRDefault="008416F0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DA8">
              <w:rPr>
                <w:b/>
              </w:rPr>
              <w:t>5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F23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A04" w14:textId="5875207E" w:rsidR="00086AA4" w:rsidRPr="00C3752D" w:rsidRDefault="00D44895" w:rsidP="00C3752D">
            <w:pPr>
              <w:jc w:val="both"/>
              <w:rPr>
                <w:b/>
              </w:rPr>
            </w:pPr>
            <w:r>
              <w:t>- Họp tổ CM thống nhất KH tổ chức Trung th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298F4C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6B3A44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CA9" w14:textId="77777777" w:rsidR="00086AA4" w:rsidRDefault="00086AA4" w:rsidP="00086AA4">
            <w:pPr>
              <w:jc w:val="both"/>
            </w:pPr>
            <w:r>
              <w:t>- 7h00: Giao nhận TP</w:t>
            </w:r>
          </w:p>
          <w:p w14:paraId="739D6D95" w14:textId="7E0B6DF9" w:rsidR="00086AA4" w:rsidRPr="008416F0" w:rsidRDefault="00D44895" w:rsidP="00A634AD">
            <w:pPr>
              <w:jc w:val="both"/>
            </w:pPr>
            <w:r>
              <w:t>- Họp tổ CM thống nhất KH tổ chức Trung th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81E430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071BF768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EE5" w14:textId="4278153D" w:rsidR="00086AA4" w:rsidRPr="009A3698" w:rsidRDefault="00D44895" w:rsidP="00086AA4">
            <w:pPr>
              <w:jc w:val="both"/>
              <w:rPr>
                <w:b/>
              </w:rPr>
            </w:pPr>
            <w:r w:rsidRPr="00D44895">
              <w:rPr>
                <w:bCs/>
              </w:rPr>
              <w:t>- Kiểm tra QCCM lớp B</w:t>
            </w:r>
            <w:r>
              <w:rPr>
                <w:bCs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C1B5749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FF05B2B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0A084630" w14:textId="77777777" w:rsidTr="00086AA4">
        <w:trPr>
          <w:trHeight w:val="312"/>
        </w:trPr>
        <w:tc>
          <w:tcPr>
            <w:tcW w:w="851" w:type="dxa"/>
            <w:vMerge/>
          </w:tcPr>
          <w:p w14:paraId="4AA4CCFA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AD2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6CA89F" w14:textId="77777777"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8DCFE7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6D9960" w14:textId="77777777"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1A1C428" w14:textId="77777777" w:rsidR="00086AA4" w:rsidRDefault="00086AA4" w:rsidP="00C3752D">
            <w:r w:rsidRPr="00C5188A">
              <w:t xml:space="preserve"> </w:t>
            </w:r>
            <w:r w:rsidR="00A634AD">
              <w:t>- L</w:t>
            </w:r>
            <w:r w:rsidR="00A634AD" w:rsidRPr="00DF46FA">
              <w:t>à</w:t>
            </w:r>
            <w:r w:rsidR="00A634AD">
              <w:t>m vi</w:t>
            </w:r>
            <w:r w:rsidR="00A634AD" w:rsidRPr="00DF46FA">
              <w:t>ệc</w:t>
            </w:r>
            <w:r w:rsidR="00A634AD">
              <w:t xml:space="preserve"> chuy</w:t>
            </w:r>
            <w:r w:rsidR="00A634AD" w:rsidRPr="00DF46FA">
              <w:t>ê</w:t>
            </w:r>
            <w:r w:rsidR="00A634AD">
              <w:t>n m</w:t>
            </w:r>
            <w:r w:rsidR="00A634AD" w:rsidRPr="00DF46FA">
              <w:t>ô</w:t>
            </w:r>
            <w:r w:rsidR="00A634AD">
              <w:t>n t</w:t>
            </w:r>
            <w:r w:rsidR="00A634AD" w:rsidRPr="00DF46FA">
              <w:t>ại</w:t>
            </w:r>
            <w:r w:rsidR="00A634AD">
              <w:t xml:space="preserve"> ph</w:t>
            </w:r>
            <w:r w:rsidR="00A634AD"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EE290" w14:textId="77777777"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876725A" w14:textId="77777777" w:rsidR="00086AA4" w:rsidRDefault="00086AA4" w:rsidP="00086AA4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0DA2F0" w14:textId="77777777"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D30AC87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F577AA0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3AA7DF70" w14:textId="77777777" w:rsidTr="00086AA4">
        <w:trPr>
          <w:trHeight w:val="312"/>
        </w:trPr>
        <w:tc>
          <w:tcPr>
            <w:tcW w:w="851" w:type="dxa"/>
            <w:vMerge w:val="restart"/>
          </w:tcPr>
          <w:p w14:paraId="7A794EDD" w14:textId="77777777"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AD373AA" w14:textId="74DE24D3" w:rsidR="00086AA4" w:rsidRDefault="008416F0" w:rsidP="00CF4B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DA8">
              <w:rPr>
                <w:b/>
              </w:rPr>
              <w:t>6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281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17BF39" w14:textId="77777777" w:rsidR="00767A10" w:rsidRDefault="00767A10" w:rsidP="00767A10">
            <w:pPr>
              <w:jc w:val="both"/>
            </w:pPr>
            <w:r>
              <w:t>- 7h00: Giao nhận TP</w:t>
            </w:r>
          </w:p>
          <w:p w14:paraId="4A0FB7D0" w14:textId="66CA2D1C" w:rsidR="00086AA4" w:rsidRPr="00F90D40" w:rsidRDefault="00086AA4" w:rsidP="00F90D40">
            <w:pPr>
              <w:ind w:right="-108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0B72B0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3BB8C2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02BB6C0" w14:textId="77777777" w:rsidR="00086AA4" w:rsidRPr="009860BC" w:rsidRDefault="00BE5EC4" w:rsidP="00C3752D">
            <w:pPr>
              <w:jc w:val="both"/>
            </w:pPr>
            <w:r w:rsidRPr="009860BC">
              <w:t xml:space="preserve">- Kiểm tra QCCM </w:t>
            </w:r>
            <w:r w:rsidR="009860BC" w:rsidRPr="009860BC">
              <w:t>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0EE081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DC79F56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388459" w14:textId="353602B4" w:rsidR="00086AA4" w:rsidRPr="00D44895" w:rsidRDefault="00D44895" w:rsidP="00086AA4">
            <w:pPr>
              <w:ind w:right="-89"/>
              <w:rPr>
                <w:bCs/>
              </w:rPr>
            </w:pPr>
            <w:r w:rsidRPr="00D44895">
              <w:rPr>
                <w:bCs/>
              </w:rPr>
              <w:t>- Kiểm tra QCCM lớp B3</w:t>
            </w:r>
            <w:r w:rsidR="00F90D40" w:rsidRPr="00D44895">
              <w:rPr>
                <w:bCs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93A4FEE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D193235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36937A74" w14:textId="77777777" w:rsidTr="00086AA4">
        <w:trPr>
          <w:trHeight w:val="312"/>
        </w:trPr>
        <w:tc>
          <w:tcPr>
            <w:tcW w:w="851" w:type="dxa"/>
            <w:vMerge/>
          </w:tcPr>
          <w:p w14:paraId="5533B0C4" w14:textId="77777777"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A51" w14:textId="77777777"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C913A79" w14:textId="77777777"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CEDA8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B5F442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0688AF3" w14:textId="77777777" w:rsidR="00086AA4" w:rsidRPr="00A634AD" w:rsidRDefault="009860BC" w:rsidP="00C3752D">
            <w:pPr>
              <w:rPr>
                <w:b/>
              </w:rPr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A7799A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24F0BCF3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8D6C00" w14:textId="77777777"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6751EE8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162F7B22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14:paraId="3721CF29" w14:textId="77777777" w:rsidTr="00086AA4">
        <w:trPr>
          <w:trHeight w:val="273"/>
        </w:trPr>
        <w:tc>
          <w:tcPr>
            <w:tcW w:w="851" w:type="dxa"/>
          </w:tcPr>
          <w:p w14:paraId="52CD8955" w14:textId="77777777"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21A6FE0" w14:textId="3A0BBF57" w:rsidR="00086AA4" w:rsidRDefault="00CF4B01" w:rsidP="00086A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DA8">
              <w:rPr>
                <w:b/>
              </w:rPr>
              <w:t>7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2B0BA" w14:textId="77777777"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882ACEF" w14:textId="04CA141F" w:rsidR="00086AA4" w:rsidRPr="00D44895" w:rsidRDefault="00D44895" w:rsidP="00C375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D44895">
              <w:rPr>
                <w:bCs/>
              </w:rPr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310CBE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CC2862E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DA24C2E" w14:textId="07363950" w:rsidR="00086AA4" w:rsidRPr="00100F4B" w:rsidRDefault="00D44895" w:rsidP="008416F0">
            <w:r w:rsidRPr="009860BC"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5166C4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4BE02FD0" w14:textId="77777777"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2972AC2" w14:textId="3D6C64A6" w:rsidR="00086AA4" w:rsidRPr="009860BC" w:rsidRDefault="009860BC" w:rsidP="00086AA4">
            <w:r w:rsidRPr="009860BC">
              <w:t xml:space="preserve">- </w:t>
            </w:r>
            <w:r w:rsidR="00D44895"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C503968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CB71809" w14:textId="77777777"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14:paraId="27153316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735588A3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1A56" w14:textId="77777777" w:rsidR="009F0B7A" w:rsidRDefault="009F0B7A" w:rsidP="00C46CD9">
      <w:r>
        <w:separator/>
      </w:r>
    </w:p>
  </w:endnote>
  <w:endnote w:type="continuationSeparator" w:id="0">
    <w:p w14:paraId="6E1F6575" w14:textId="77777777" w:rsidR="009F0B7A" w:rsidRDefault="009F0B7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6212" w14:textId="77777777" w:rsidR="009F0B7A" w:rsidRDefault="009F0B7A" w:rsidP="00C46CD9">
      <w:r>
        <w:separator/>
      </w:r>
    </w:p>
  </w:footnote>
  <w:footnote w:type="continuationSeparator" w:id="0">
    <w:p w14:paraId="2960B2E9" w14:textId="77777777" w:rsidR="009F0B7A" w:rsidRDefault="009F0B7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91551">
    <w:abstractNumId w:val="3"/>
  </w:num>
  <w:num w:numId="2" w16cid:durableId="1882589939">
    <w:abstractNumId w:val="26"/>
  </w:num>
  <w:num w:numId="3" w16cid:durableId="1547598179">
    <w:abstractNumId w:val="16"/>
  </w:num>
  <w:num w:numId="4" w16cid:durableId="51926824">
    <w:abstractNumId w:val="9"/>
  </w:num>
  <w:num w:numId="5" w16cid:durableId="821582767">
    <w:abstractNumId w:val="5"/>
  </w:num>
  <w:num w:numId="6" w16cid:durableId="1168246803">
    <w:abstractNumId w:val="23"/>
  </w:num>
  <w:num w:numId="7" w16cid:durableId="601492646">
    <w:abstractNumId w:val="20"/>
  </w:num>
  <w:num w:numId="8" w16cid:durableId="1026180179">
    <w:abstractNumId w:val="24"/>
  </w:num>
  <w:num w:numId="9" w16cid:durableId="1518302874">
    <w:abstractNumId w:val="32"/>
  </w:num>
  <w:num w:numId="10" w16cid:durableId="1868368644">
    <w:abstractNumId w:val="34"/>
  </w:num>
  <w:num w:numId="11" w16cid:durableId="1134983261">
    <w:abstractNumId w:val="6"/>
  </w:num>
  <w:num w:numId="12" w16cid:durableId="2068451983">
    <w:abstractNumId w:val="31"/>
  </w:num>
  <w:num w:numId="13" w16cid:durableId="1848398491">
    <w:abstractNumId w:val="19"/>
  </w:num>
  <w:num w:numId="14" w16cid:durableId="1347948090">
    <w:abstractNumId w:val="10"/>
  </w:num>
  <w:num w:numId="15" w16cid:durableId="668563429">
    <w:abstractNumId w:val="22"/>
  </w:num>
  <w:num w:numId="16" w16cid:durableId="927008040">
    <w:abstractNumId w:val="8"/>
  </w:num>
  <w:num w:numId="17" w16cid:durableId="414740242">
    <w:abstractNumId w:val="12"/>
  </w:num>
  <w:num w:numId="18" w16cid:durableId="1525243781">
    <w:abstractNumId w:val="13"/>
  </w:num>
  <w:num w:numId="19" w16cid:durableId="950235504">
    <w:abstractNumId w:val="28"/>
  </w:num>
  <w:num w:numId="20" w16cid:durableId="406852631">
    <w:abstractNumId w:val="0"/>
  </w:num>
  <w:num w:numId="21" w16cid:durableId="641540360">
    <w:abstractNumId w:val="14"/>
  </w:num>
  <w:num w:numId="22" w16cid:durableId="1367830260">
    <w:abstractNumId w:val="29"/>
  </w:num>
  <w:num w:numId="23" w16cid:durableId="1245336654">
    <w:abstractNumId w:val="30"/>
  </w:num>
  <w:num w:numId="24" w16cid:durableId="568729194">
    <w:abstractNumId w:val="25"/>
  </w:num>
  <w:num w:numId="25" w16cid:durableId="493107611">
    <w:abstractNumId w:val="2"/>
  </w:num>
  <w:num w:numId="26" w16cid:durableId="1256211320">
    <w:abstractNumId w:val="4"/>
  </w:num>
  <w:num w:numId="27" w16cid:durableId="528568293">
    <w:abstractNumId w:val="15"/>
  </w:num>
  <w:num w:numId="28" w16cid:durableId="1139491889">
    <w:abstractNumId w:val="17"/>
  </w:num>
  <w:num w:numId="29" w16cid:durableId="197090880">
    <w:abstractNumId w:val="18"/>
  </w:num>
  <w:num w:numId="30" w16cid:durableId="1623074746">
    <w:abstractNumId w:val="21"/>
  </w:num>
  <w:num w:numId="31" w16cid:durableId="1988389390">
    <w:abstractNumId w:val="1"/>
  </w:num>
  <w:num w:numId="32" w16cid:durableId="476847794">
    <w:abstractNumId w:val="7"/>
  </w:num>
  <w:num w:numId="33" w16cid:durableId="1931356591">
    <w:abstractNumId w:val="33"/>
  </w:num>
  <w:num w:numId="34" w16cid:durableId="1071583703">
    <w:abstractNumId w:val="27"/>
  </w:num>
  <w:num w:numId="35" w16cid:durableId="1438594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5AA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59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6F0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97C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5B5C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0BC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0B7A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508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4AD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02F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5EC4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3E72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714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52D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5DA8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B01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4895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6D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0D40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4286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79C02F-7A03-4770-B3C8-98AC12E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6</cp:revision>
  <cp:lastPrinted>2020-09-21T04:51:00Z</cp:lastPrinted>
  <dcterms:created xsi:type="dcterms:W3CDTF">2022-08-15T11:01:00Z</dcterms:created>
  <dcterms:modified xsi:type="dcterms:W3CDTF">2025-09-22T03:43:00Z</dcterms:modified>
</cp:coreProperties>
</file>